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4A15D03B" w:rsidR="00D117D8" w:rsidRPr="00F6653E" w:rsidRDefault="002D334A" w:rsidP="002D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left="567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i/>
          <w:sz w:val="17"/>
          <w:szCs w:val="17"/>
        </w:rPr>
        <w:t>Настоящий договор не является публичной офертой. Некоторые условия типового договора участия в долевом строительстве могут изменя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дольщиком может отличаться от указанного типового договора, например, при приобретении дольщиком нежилого помещения, в случае использования дольщиком кредитных средств, предоставленных конкретным Банком, в случае участия несовершеннолетних и т.д.</w:t>
      </w:r>
    </w:p>
    <w:p w14:paraId="2550B73D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20F3F54A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4EA78E5B" w14:textId="24927089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2D334A">
        <w:rPr>
          <w:rFonts w:ascii="Arial" w:hAnsi="Arial" w:cs="Arial"/>
          <w:b/>
          <w:bCs/>
          <w:sz w:val="16"/>
          <w:szCs w:val="16"/>
        </w:rPr>
        <w:t>______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_»_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34963EBD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 xml:space="preserve">Общество с ограниченной ответственностью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 xml:space="preserve">генерального директора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Низамовой Елены Валериевны</w:t>
      </w:r>
      <w:r w:rsidR="00DE1F01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E7073"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основании</w:t>
      </w:r>
      <w:r w:rsidR="002A16DF" w:rsidRPr="00F6653E">
        <w:rPr>
          <w:rFonts w:ascii="Arial" w:hAnsi="Arial" w:cs="Arial"/>
          <w:sz w:val="16"/>
          <w:szCs w:val="16"/>
        </w:rPr>
        <w:t xml:space="preserve"> Устава,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1D0E3DAE" w:rsidR="007D2012" w:rsidRPr="00F6653E" w:rsidRDefault="002A16DF" w:rsidP="007D201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ражданк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57BDD7DE" w14:textId="54AC9C3D" w:rsidR="002D2CEC" w:rsidRPr="00F6653E" w:rsidRDefault="002A16DF" w:rsidP="002A16DF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именуем</w:t>
      </w:r>
      <w:r w:rsidR="002D334A">
        <w:rPr>
          <w:rFonts w:ascii="Arial" w:hAnsi="Arial" w:cs="Arial"/>
          <w:sz w:val="16"/>
          <w:szCs w:val="16"/>
        </w:rPr>
        <w:t>ая</w:t>
      </w:r>
      <w:r w:rsidRPr="00F6653E">
        <w:rPr>
          <w:rFonts w:ascii="Arial" w:hAnsi="Arial" w:cs="Arial"/>
          <w:sz w:val="16"/>
          <w:szCs w:val="16"/>
        </w:rPr>
        <w:t xml:space="preserve"> в дальнейшем «Дольщик», с другой стороны, вместе именуемые «Стороны», заключили настоящий договор о нижеследующем:</w:t>
      </w:r>
    </w:p>
    <w:p w14:paraId="15CF546E" w14:textId="44B9FD8E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44EEABC6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"Многоэтажный жилой дом с нежилыми помещениями ГП-72.20</w:t>
      </w:r>
      <w:r w:rsidR="00F9401F">
        <w:rPr>
          <w:rFonts w:ascii="Arial" w:hAnsi="Arial" w:cs="Arial"/>
          <w:sz w:val="16"/>
          <w:szCs w:val="16"/>
        </w:rPr>
        <w:t>3</w:t>
      </w:r>
      <w:r w:rsidRPr="00F6653E">
        <w:rPr>
          <w:rFonts w:ascii="Arial" w:hAnsi="Arial" w:cs="Arial"/>
          <w:sz w:val="16"/>
          <w:szCs w:val="16"/>
        </w:rPr>
        <w:t>"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78E88BA8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401F" w:rsidRPr="00F9401F">
        <w:rPr>
          <w:rFonts w:ascii="Arial" w:hAnsi="Arial" w:cs="Arial"/>
          <w:sz w:val="16"/>
          <w:szCs w:val="16"/>
        </w:rPr>
        <w:t>Тюменская область, город Тюмень, улица Закалужская, участок 9</w:t>
      </w:r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72:17:1313004:1020.</w:t>
      </w:r>
    </w:p>
    <w:p w14:paraId="6E4B5B16" w14:textId="38B48890" w:rsidR="00FE4165" w:rsidRPr="00F6653E" w:rsidRDefault="00616D3D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401F" w:rsidRPr="00F9401F">
        <w:rPr>
          <w:rFonts w:ascii="Arial" w:hAnsi="Arial" w:cs="Arial"/>
          <w:sz w:val="16"/>
          <w:szCs w:val="16"/>
        </w:rPr>
        <w:t>Тюменская область, городской округ город Тюмень, г. Тюмень, ул. Фармана Салманова, д. 17</w:t>
      </w:r>
    </w:p>
    <w:p w14:paraId="46DBF52C" w14:textId="01D44926" w:rsidR="00232207" w:rsidRPr="00F6653E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7D2012">
        <w:rPr>
          <w:rFonts w:ascii="Arial" w:hAnsi="Arial" w:cs="Arial"/>
          <w:sz w:val="16"/>
          <w:szCs w:val="16"/>
        </w:rPr>
        <w:t xml:space="preserve">: </w:t>
      </w:r>
      <w:r w:rsidR="00F9401F"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5CDF3F62" w:rsidR="00FE4165" w:rsidRPr="00F6653E" w:rsidRDefault="00FE4165" w:rsidP="00E57A4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>
        <w:rPr>
          <w:rFonts w:ascii="Arial" w:hAnsi="Arial" w:cs="Arial"/>
          <w:sz w:val="16"/>
          <w:szCs w:val="16"/>
        </w:rPr>
        <w:t>25</w:t>
      </w:r>
      <w:r w:rsidRPr="00F6653E">
        <w:rPr>
          <w:rFonts w:ascii="Arial" w:hAnsi="Arial" w:cs="Arial"/>
          <w:sz w:val="16"/>
          <w:szCs w:val="16"/>
        </w:rPr>
        <w:t>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 w:rsidRPr="00F0165C">
        <w:rPr>
          <w:rFonts w:ascii="Arial" w:hAnsi="Arial" w:cs="Arial"/>
          <w:sz w:val="16"/>
          <w:szCs w:val="16"/>
        </w:rPr>
        <w:t>20 122,31</w:t>
      </w:r>
      <w:r w:rsidR="00F0165C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слойные: внутренний слой – керамзитобетонный блок, утеплитель – минераловатные плиты, облицовочный фасадный слой – декоративная защитная штукатурка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 w:rsidRPr="00F6653E">
        <w:rPr>
          <w:rFonts w:ascii="Arial" w:hAnsi="Arial" w:cs="Arial"/>
          <w:sz w:val="16"/>
          <w:szCs w:val="16"/>
        </w:rPr>
        <w:t>утеплитель – минераловатные плиты</w:t>
      </w:r>
      <w:r w:rsidR="00F0165C" w:rsidRPr="00F6653E">
        <w:rPr>
          <w:rFonts w:ascii="Arial" w:hAnsi="Arial" w:cs="Arial"/>
          <w:sz w:val="16"/>
          <w:szCs w:val="16"/>
        </w:rPr>
        <w:t xml:space="preserve"> </w:t>
      </w:r>
      <w:r w:rsidR="00F0165C">
        <w:rPr>
          <w:rFonts w:ascii="Arial" w:hAnsi="Arial" w:cs="Arial"/>
          <w:sz w:val="16"/>
          <w:szCs w:val="16"/>
        </w:rPr>
        <w:t xml:space="preserve">,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кры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нолитные железобетонные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лас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нергоэффектив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сокий (В)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йсмостойк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 баллов.</w:t>
      </w:r>
    </w:p>
    <w:p w14:paraId="2BD14409" w14:textId="77777777" w:rsidR="00E57A4C" w:rsidRDefault="00FE4165" w:rsidP="00E57A4C">
      <w:pPr>
        <w:pStyle w:val="afa"/>
        <w:numPr>
          <w:ilvl w:val="2"/>
          <w:numId w:val="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57A4C">
        <w:rPr>
          <w:rFonts w:ascii="Arial" w:eastAsia="Times New Roman" w:hAnsi="Arial" w:cs="Arial"/>
          <w:sz w:val="16"/>
          <w:szCs w:val="16"/>
        </w:rPr>
        <w:t>Объект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передается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со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следующими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техническими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характеристиками: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="00E57A4C" w:rsidRPr="00E57A4C">
        <w:rPr>
          <w:rFonts w:ascii="Arial" w:eastAsia="Times New Roman" w:hAnsi="Arial" w:cs="Arial"/>
          <w:sz w:val="16"/>
          <w:szCs w:val="16"/>
        </w:rPr>
        <w:t xml:space="preserve">стены: санузел, ванная – штукатурка ЦПР; стены: кухня, </w:t>
      </w:r>
    </w:p>
    <w:p w14:paraId="474E29D0" w14:textId="0CBF8EAD" w:rsidR="00E57A4C" w:rsidRPr="00E57A4C" w:rsidRDefault="00E57A4C" w:rsidP="00E57A4C">
      <w:pPr>
        <w:pStyle w:val="afa"/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57A4C">
        <w:rPr>
          <w:rFonts w:ascii="Arial" w:eastAsia="Times New Roman" w:hAnsi="Arial" w:cs="Arial"/>
          <w:sz w:val="16"/>
          <w:szCs w:val="16"/>
        </w:rPr>
        <w:t>комнаты, прихожая – штукатурка; пол: цементно-песчаная стяжка; ниши под инженерными коммуникациями – без отделки, потолки – без отделки; остекление – окон профиль ПВХ  с двухкамерным стеклопакетом (три стекла). Остекление витражей алюминиевый противопожарный профиль и профиль ПВХ  с двухкамерным стеклопакетом (три стекла). Откосы и подоконники без отделки</w:t>
      </w:r>
      <w:r w:rsidRPr="00E57A4C">
        <w:rPr>
          <w:rFonts w:ascii="Arial" w:eastAsia="Times New Roman" w:hAnsi="Arial" w:cs="Arial"/>
          <w:sz w:val="16"/>
          <w:szCs w:val="16"/>
        </w:rPr>
        <w:t>.</w:t>
      </w:r>
      <w:r w:rsidRPr="00E57A4C">
        <w:rPr>
          <w:rFonts w:ascii="Arial" w:eastAsia="Times New Roman" w:hAnsi="Arial" w:cs="Arial"/>
          <w:sz w:val="16"/>
          <w:szCs w:val="16"/>
        </w:rPr>
        <w:t> </w:t>
      </w:r>
      <w:r w:rsidRPr="00E57A4C">
        <w:rPr>
          <w:rFonts w:ascii="Arial" w:eastAsia="Times New Roman" w:hAnsi="Arial" w:cs="Arial"/>
          <w:sz w:val="16"/>
          <w:szCs w:val="16"/>
        </w:rPr>
        <w:t>У</w:t>
      </w:r>
      <w:r w:rsidRPr="00E57A4C">
        <w:rPr>
          <w:rFonts w:ascii="Arial" w:eastAsia="Times New Roman" w:hAnsi="Arial" w:cs="Arial"/>
          <w:sz w:val="16"/>
          <w:szCs w:val="16"/>
        </w:rPr>
        <w:t>стройство электропроводки, электрических розеток и выключателей; установка и подключение отопительных приборов (радиатор); разводка отопления - горизонтальная; установка металлической входной двери; установка счётчиков холодной и горячей воды.</w:t>
      </w:r>
    </w:p>
    <w:p w14:paraId="7EBD952F" w14:textId="1CA6F98A" w:rsidR="00FE4165" w:rsidRPr="00E57A4C" w:rsidRDefault="00FE4165" w:rsidP="00F446E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E57A4C">
        <w:rPr>
          <w:rFonts w:ascii="Arial" w:hAnsi="Arial" w:cs="Arial"/>
          <w:sz w:val="16"/>
          <w:szCs w:val="16"/>
        </w:rPr>
        <w:t>Объект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не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комплектуется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сантехническим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оборудованием</w:t>
      </w:r>
      <w:r w:rsidR="00EE6873" w:rsidRPr="00E57A4C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09AD3E04" w:rsidR="00FE4165" w:rsidRPr="00F6653E" w:rsidRDefault="00FE4165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243AA2D" w14:textId="1DF3931A" w:rsidR="00FE4165" w:rsidRPr="00F6653E" w:rsidRDefault="0068794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49E9E5CA" w:rsidR="00362261" w:rsidRPr="00F6653E" w:rsidRDefault="00FE4165" w:rsidP="00362261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ь</w:t>
      </w:r>
      <w:r w:rsidRPr="00FD3EBF">
        <w:rPr>
          <w:rFonts w:ascii="Arial" w:hAnsi="Arial" w:cs="Arial"/>
          <w:sz w:val="16"/>
          <w:szCs w:val="16"/>
        </w:rPr>
        <w:t>.</w:t>
      </w:r>
    </w:p>
    <w:p w14:paraId="3254D9E2" w14:textId="5CCA4DE8" w:rsidR="00335282" w:rsidRPr="00F6653E" w:rsidRDefault="0033528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4DFCE5A3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>___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ей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195D2DC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Эскроу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800 555 55 50 – для мобильных и городских.</w:t>
      </w:r>
    </w:p>
    <w:p w14:paraId="09F533B4" w14:textId="7A02702F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.</w:t>
      </w:r>
    </w:p>
    <w:p w14:paraId="1ECD23FC" w14:textId="263E9D5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725CDC34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 xml:space="preserve">_________________ </w:t>
      </w:r>
      <w:r w:rsidRPr="00F6653E">
        <w:rPr>
          <w:rFonts w:ascii="Arial" w:hAnsi="Arial" w:cs="Arial"/>
          <w:b/>
          <w:sz w:val="16"/>
          <w:szCs w:val="16"/>
        </w:rPr>
        <w:t>рублей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скро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21833392" w14:textId="77777777" w:rsidR="00AA0BD6" w:rsidRPr="00AA0BD6" w:rsidRDefault="00013F02" w:rsidP="00AA0BD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 xml:space="preserve">Счет, на который должна быть перечислена депонированная сумма: ООО "ЭНКО СТРОЙ", ИНН 7203395205, КПП 720301001, р/с </w:t>
      </w:r>
      <w:r w:rsidR="00AA0BD6" w:rsidRPr="00AA0BD6">
        <w:rPr>
          <w:rFonts w:ascii="Arial" w:hAnsi="Arial" w:cs="Arial"/>
          <w:sz w:val="16"/>
          <w:szCs w:val="16"/>
        </w:rPr>
        <w:t>чёт</w:t>
      </w:r>
    </w:p>
    <w:p w14:paraId="3DA0995D" w14:textId="52A8A4BF" w:rsidR="00EF4787" w:rsidRPr="00F6653E" w:rsidRDefault="00AA0BD6" w:rsidP="00AA0BD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A0BD6">
        <w:rPr>
          <w:rFonts w:ascii="Arial" w:hAnsi="Arial" w:cs="Arial"/>
          <w:sz w:val="16"/>
          <w:szCs w:val="16"/>
        </w:rPr>
        <w:t>40702810167100049475</w:t>
      </w:r>
      <w:r w:rsidR="00013F02" w:rsidRPr="00F6653E">
        <w:rPr>
          <w:rFonts w:ascii="Arial" w:hAnsi="Arial" w:cs="Arial"/>
          <w:sz w:val="16"/>
          <w:szCs w:val="16"/>
        </w:rPr>
        <w:t xml:space="preserve"> в банк ПАО Сбербанк  БИК 047102651 к/с 30101810800000000651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79262844" w:rsidR="004F3004" w:rsidRDefault="004F3004" w:rsidP="00C9678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511CE3C3" w14:textId="77777777" w:rsidR="005552C1" w:rsidRDefault="005552C1" w:rsidP="005552C1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7E3B396" w14:textId="77777777" w:rsidR="002D334A" w:rsidRPr="004052CF" w:rsidRDefault="002D334A" w:rsidP="002D334A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A75FA48" w14:textId="0FDC75C4" w:rsidR="00E8162A" w:rsidRPr="00F6653E" w:rsidRDefault="00D219B6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46A9B5E" w:rsidR="00F947CE" w:rsidRPr="00F6653E" w:rsidRDefault="00F947CE" w:rsidP="00DB0DFA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0 июня 2025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31 декабря 2024 г.</w:t>
      </w:r>
    </w:p>
    <w:p w14:paraId="780040E5" w14:textId="5F740304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B3093C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2693A9BF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2A41F1C5" w:rsidR="00634677" w:rsidRPr="00F6653E" w:rsidRDefault="00634677" w:rsidP="0063467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</w:p>
    <w:p w14:paraId="4A5F7404" w14:textId="451009EE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27E6056F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242B00F" w14:textId="77777777" w:rsidR="00E43C17" w:rsidRPr="00F6653E" w:rsidRDefault="00E43C17" w:rsidP="008A3C79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7D775569" w14:textId="31F85E69" w:rsidR="003E17D2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403C2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174C3E3D" w:rsidR="00F947CE" w:rsidRPr="00F6653E" w:rsidRDefault="005134A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D334A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DB0DFA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182A3332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bCs/>
          <w:sz w:val="16"/>
          <w:szCs w:val="16"/>
        </w:rPr>
        <w:t>СТРОЙ</w:t>
      </w:r>
      <w:r w:rsidRPr="00F6653E">
        <w:rPr>
          <w:rFonts w:ascii="Arial" w:hAnsi="Arial" w:cs="Arial"/>
          <w:b/>
          <w:bCs/>
          <w:sz w:val="16"/>
          <w:szCs w:val="16"/>
        </w:rPr>
        <w:t>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625003, Тюменская обл, г.о. город Тюмень, г Тюмень, ул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Генеральный директор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Е.В. Низамова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1F537433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CE4F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57FA04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2C5377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351C61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9C5952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EBCED1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6B4991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F27FD60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BA2ABF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AF012F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9EEFB4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D5F1C9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2AB576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BA69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336D0B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B43CB85" w14:textId="77777777" w:rsidR="007D2012" w:rsidRDefault="007D2012" w:rsidP="00636C60">
      <w:pPr>
        <w:rPr>
          <w:rFonts w:ascii="Arial" w:hAnsi="Arial" w:cs="Arial"/>
          <w:b/>
          <w:sz w:val="16"/>
          <w:szCs w:val="16"/>
        </w:rPr>
      </w:pPr>
    </w:p>
    <w:p w14:paraId="48EDF2F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784C742" w14:textId="62E366DC" w:rsidR="00E73454" w:rsidRPr="00F6653E" w:rsidRDefault="00E73454" w:rsidP="00E73454">
      <w:pPr>
        <w:ind w:left="5664" w:firstLine="708"/>
        <w:jc w:val="right"/>
        <w:rPr>
          <w:rFonts w:ascii="Arial" w:hAnsi="Arial" w:cs="Arial"/>
          <w:color w:val="000000"/>
          <w:sz w:val="40"/>
          <w:szCs w:val="40"/>
        </w:rPr>
      </w:pPr>
      <w:r w:rsidRPr="00F6653E">
        <w:rPr>
          <w:rFonts w:ascii="Arial" w:hAnsi="Arial" w:cs="Arial"/>
          <w:color w:val="000000"/>
          <w:sz w:val="40"/>
          <w:szCs w:val="40"/>
        </w:rPr>
        <w:t>ПРИЛОЖЕНИЕ</w:t>
      </w:r>
      <w:r w:rsidR="0068794B">
        <w:rPr>
          <w:rFonts w:ascii="Arial" w:hAnsi="Arial" w:cs="Arial"/>
          <w:color w:val="000000"/>
          <w:sz w:val="40"/>
          <w:szCs w:val="40"/>
        </w:rPr>
        <w:t xml:space="preserve"> </w:t>
      </w:r>
      <w:r w:rsidRPr="00F6653E">
        <w:rPr>
          <w:rFonts w:ascii="Arial" w:hAnsi="Arial" w:cs="Arial"/>
          <w:color w:val="000000"/>
          <w:sz w:val="40"/>
          <w:szCs w:val="40"/>
        </w:rPr>
        <w:t>№1</w:t>
      </w:r>
    </w:p>
    <w:p w14:paraId="5BDCFBC7" w14:textId="77777777" w:rsidR="00E73454" w:rsidRPr="00F6653E" w:rsidRDefault="00E73454" w:rsidP="00E73454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0CD2BF78" w14:textId="3B5117B0" w:rsidR="00AF4D79" w:rsidRPr="00F6653E" w:rsidRDefault="001B0AA4" w:rsidP="00E62716">
      <w:pPr>
        <w:jc w:val="center"/>
        <w:rPr>
          <w:rFonts w:ascii="Arial" w:hAnsi="Arial" w:cs="Arial"/>
          <w:sz w:val="17"/>
          <w:szCs w:val="17"/>
        </w:rPr>
      </w:pPr>
      <w:r w:rsidRPr="00F665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C76E21" wp14:editId="02ED58A2">
            <wp:extent cx="6840000" cy="7560000"/>
            <wp:effectExtent l="0" t="0" r="0" b="3175"/>
            <wp:docPr id="2" name="Рисунок 0" descr="ПланЭтажа" title="ПланЭтаж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Этажа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3E1323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F9D" w14:textId="77777777" w:rsidR="0032052B" w:rsidRDefault="0032052B" w:rsidP="00105E7E">
      <w:r>
        <w:separator/>
      </w:r>
    </w:p>
  </w:endnote>
  <w:endnote w:type="continuationSeparator" w:id="0">
    <w:p w14:paraId="44EB0CA6" w14:textId="77777777" w:rsidR="0032052B" w:rsidRDefault="0032052B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Enco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5197" w14:textId="77777777" w:rsidR="0032052B" w:rsidRDefault="0032052B" w:rsidP="00105E7E">
      <w:r>
        <w:separator/>
      </w:r>
    </w:p>
  </w:footnote>
  <w:footnote w:type="continuationSeparator" w:id="0">
    <w:p w14:paraId="2C7B7910" w14:textId="77777777" w:rsidR="0032052B" w:rsidRDefault="0032052B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90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63BAC"/>
    <w:multiLevelType w:val="hybridMultilevel"/>
    <w:tmpl w:val="E05A6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7709"/>
    <w:multiLevelType w:val="hybridMultilevel"/>
    <w:tmpl w:val="B9E035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2765D"/>
    <w:multiLevelType w:val="hybridMultilevel"/>
    <w:tmpl w:val="93104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47671"/>
    <w:multiLevelType w:val="hybridMultilevel"/>
    <w:tmpl w:val="52C2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C6"/>
    <w:multiLevelType w:val="multilevel"/>
    <w:tmpl w:val="787A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03B94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1B233B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B55DA"/>
    <w:multiLevelType w:val="hybridMultilevel"/>
    <w:tmpl w:val="C5ACE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C6C97"/>
    <w:multiLevelType w:val="hybridMultilevel"/>
    <w:tmpl w:val="426A7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43E77"/>
    <w:multiLevelType w:val="multilevel"/>
    <w:tmpl w:val="5036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5547D9"/>
    <w:multiLevelType w:val="hybridMultilevel"/>
    <w:tmpl w:val="409E6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B55DE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5250D"/>
    <w:multiLevelType w:val="multilevel"/>
    <w:tmpl w:val="BA5A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-Enco" w:hAnsi="Arial-Enco" w:cs="Arial-Enco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ascii="Arial-Enco" w:hAnsi="Arial-Enco" w:cs="Arial-Enco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 w15:restartNumberingAfterBreak="0">
    <w:nsid w:val="313903AF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37DB08C1"/>
    <w:multiLevelType w:val="hybridMultilevel"/>
    <w:tmpl w:val="DDDCFAEC"/>
    <w:lvl w:ilvl="0" w:tplc="0354148E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38F54847"/>
    <w:multiLevelType w:val="hybridMultilevel"/>
    <w:tmpl w:val="F9828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86E28"/>
    <w:multiLevelType w:val="multilevel"/>
    <w:tmpl w:val="7C30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DD37EE4"/>
    <w:multiLevelType w:val="hybridMultilevel"/>
    <w:tmpl w:val="64CA2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F2680F"/>
    <w:multiLevelType w:val="hybridMultilevel"/>
    <w:tmpl w:val="20083684"/>
    <w:lvl w:ilvl="0" w:tplc="4212402A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7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DD7E91"/>
    <w:multiLevelType w:val="hybridMultilevel"/>
    <w:tmpl w:val="975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055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EB06FE"/>
    <w:multiLevelType w:val="hybridMultilevel"/>
    <w:tmpl w:val="016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028"/>
    <w:multiLevelType w:val="hybridMultilevel"/>
    <w:tmpl w:val="DEE24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304F24"/>
    <w:multiLevelType w:val="hybridMultilevel"/>
    <w:tmpl w:val="973C7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229B9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932DD0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D6F5E77"/>
    <w:multiLevelType w:val="multilevel"/>
    <w:tmpl w:val="6B8E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B212A2"/>
    <w:multiLevelType w:val="hybridMultilevel"/>
    <w:tmpl w:val="28DC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39"/>
    <w:multiLevelType w:val="hybridMultilevel"/>
    <w:tmpl w:val="F48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DD"/>
    <w:multiLevelType w:val="hybridMultilevel"/>
    <w:tmpl w:val="FFA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6E00"/>
    <w:multiLevelType w:val="multilevel"/>
    <w:tmpl w:val="79D2F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5A8A30D8"/>
    <w:multiLevelType w:val="hybridMultilevel"/>
    <w:tmpl w:val="2DD8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11ECF"/>
    <w:multiLevelType w:val="hybridMultilevel"/>
    <w:tmpl w:val="366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4E8D"/>
    <w:multiLevelType w:val="hybridMultilevel"/>
    <w:tmpl w:val="6A9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6046"/>
    <w:multiLevelType w:val="hybridMultilevel"/>
    <w:tmpl w:val="71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D3"/>
    <w:multiLevelType w:val="hybridMultilevel"/>
    <w:tmpl w:val="EE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A0FEC"/>
    <w:multiLevelType w:val="hybridMultilevel"/>
    <w:tmpl w:val="E52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9C5"/>
    <w:multiLevelType w:val="hybridMultilevel"/>
    <w:tmpl w:val="E66A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24FA9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2" w15:restartNumberingAfterBreak="0">
    <w:nsid w:val="761C5270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2030EF"/>
    <w:multiLevelType w:val="hybridMultilevel"/>
    <w:tmpl w:val="DFB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3913">
    <w:abstractNumId w:val="25"/>
  </w:num>
  <w:num w:numId="2" w16cid:durableId="798688529">
    <w:abstractNumId w:val="19"/>
  </w:num>
  <w:num w:numId="3" w16cid:durableId="203835542">
    <w:abstractNumId w:val="42"/>
  </w:num>
  <w:num w:numId="4" w16cid:durableId="1014069017">
    <w:abstractNumId w:val="20"/>
  </w:num>
  <w:num w:numId="5" w16cid:durableId="1636718150">
    <w:abstractNumId w:val="38"/>
  </w:num>
  <w:num w:numId="6" w16cid:durableId="912930631">
    <w:abstractNumId w:val="8"/>
  </w:num>
  <w:num w:numId="7" w16cid:durableId="570967349">
    <w:abstractNumId w:val="30"/>
  </w:num>
  <w:num w:numId="8" w16cid:durableId="1709840752">
    <w:abstractNumId w:val="22"/>
  </w:num>
  <w:num w:numId="9" w16cid:durableId="1133324559">
    <w:abstractNumId w:val="27"/>
  </w:num>
  <w:num w:numId="10" w16cid:durableId="176942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753201">
    <w:abstractNumId w:val="3"/>
  </w:num>
  <w:num w:numId="12" w16cid:durableId="1287156551">
    <w:abstractNumId w:val="15"/>
  </w:num>
  <w:num w:numId="13" w16cid:durableId="634605496">
    <w:abstractNumId w:val="10"/>
  </w:num>
  <w:num w:numId="14" w16cid:durableId="1735811276">
    <w:abstractNumId w:val="17"/>
  </w:num>
  <w:num w:numId="15" w16cid:durableId="721759091">
    <w:abstractNumId w:val="36"/>
  </w:num>
  <w:num w:numId="16" w16cid:durableId="796072732">
    <w:abstractNumId w:val="37"/>
  </w:num>
  <w:num w:numId="17" w16cid:durableId="547574930">
    <w:abstractNumId w:val="6"/>
  </w:num>
  <w:num w:numId="18" w16cid:durableId="767896734">
    <w:abstractNumId w:val="12"/>
  </w:num>
  <w:num w:numId="19" w16cid:durableId="1870727668">
    <w:abstractNumId w:val="13"/>
  </w:num>
  <w:num w:numId="20" w16cid:durableId="1783918460">
    <w:abstractNumId w:val="5"/>
  </w:num>
  <w:num w:numId="21" w16cid:durableId="1098404561">
    <w:abstractNumId w:val="33"/>
  </w:num>
  <w:num w:numId="22" w16cid:durableId="564948660">
    <w:abstractNumId w:val="16"/>
  </w:num>
  <w:num w:numId="23" w16cid:durableId="706680388">
    <w:abstractNumId w:val="41"/>
  </w:num>
  <w:num w:numId="24" w16cid:durableId="822115336">
    <w:abstractNumId w:val="14"/>
  </w:num>
  <w:num w:numId="25" w16cid:durableId="1632400013">
    <w:abstractNumId w:val="9"/>
  </w:num>
  <w:num w:numId="26" w16cid:durableId="368918481">
    <w:abstractNumId w:val="2"/>
  </w:num>
  <w:num w:numId="27" w16cid:durableId="553128176">
    <w:abstractNumId w:val="24"/>
  </w:num>
  <w:num w:numId="28" w16cid:durableId="2033876635">
    <w:abstractNumId w:val="28"/>
  </w:num>
  <w:num w:numId="29" w16cid:durableId="418672394">
    <w:abstractNumId w:val="35"/>
  </w:num>
  <w:num w:numId="30" w16cid:durableId="471602889">
    <w:abstractNumId w:val="31"/>
  </w:num>
  <w:num w:numId="31" w16cid:durableId="276641652">
    <w:abstractNumId w:val="32"/>
  </w:num>
  <w:num w:numId="32" w16cid:durableId="1674919055">
    <w:abstractNumId w:val="21"/>
  </w:num>
  <w:num w:numId="33" w16cid:durableId="1927378286">
    <w:abstractNumId w:val="26"/>
  </w:num>
  <w:num w:numId="34" w16cid:durableId="89745402">
    <w:abstractNumId w:val="40"/>
  </w:num>
  <w:num w:numId="35" w16cid:durableId="155461838">
    <w:abstractNumId w:val="1"/>
  </w:num>
  <w:num w:numId="36" w16cid:durableId="1653948344">
    <w:abstractNumId w:val="39"/>
  </w:num>
  <w:num w:numId="37" w16cid:durableId="836385724">
    <w:abstractNumId w:val="43"/>
  </w:num>
  <w:num w:numId="38" w16cid:durableId="76483227">
    <w:abstractNumId w:val="4"/>
  </w:num>
  <w:num w:numId="39" w16cid:durableId="33239934">
    <w:abstractNumId w:val="11"/>
  </w:num>
  <w:num w:numId="40" w16cid:durableId="928542511">
    <w:abstractNumId w:val="18"/>
  </w:num>
  <w:num w:numId="41" w16cid:durableId="508834284">
    <w:abstractNumId w:val="34"/>
  </w:num>
  <w:num w:numId="42" w16cid:durableId="1107503571">
    <w:abstractNumId w:val="29"/>
  </w:num>
  <w:num w:numId="43" w16cid:durableId="55789589">
    <w:abstractNumId w:val="0"/>
  </w:num>
  <w:num w:numId="44" w16cid:durableId="1873180776">
    <w:abstractNumId w:val="7"/>
  </w:num>
  <w:num w:numId="45" w16cid:durableId="1352032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F12"/>
    <w:rsid w:val="000012F8"/>
    <w:rsid w:val="00001848"/>
    <w:rsid w:val="000047FC"/>
    <w:rsid w:val="00006679"/>
    <w:rsid w:val="000078B3"/>
    <w:rsid w:val="00012433"/>
    <w:rsid w:val="0001302E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7B63"/>
    <w:rsid w:val="00037D08"/>
    <w:rsid w:val="000406C1"/>
    <w:rsid w:val="00043F46"/>
    <w:rsid w:val="00043F9C"/>
    <w:rsid w:val="00043FE1"/>
    <w:rsid w:val="00047188"/>
    <w:rsid w:val="00050BC6"/>
    <w:rsid w:val="00053580"/>
    <w:rsid w:val="00056023"/>
    <w:rsid w:val="0005639B"/>
    <w:rsid w:val="0005667E"/>
    <w:rsid w:val="00057DB3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90110"/>
    <w:rsid w:val="000910E2"/>
    <w:rsid w:val="0009181B"/>
    <w:rsid w:val="0009747C"/>
    <w:rsid w:val="000A2020"/>
    <w:rsid w:val="000A28E3"/>
    <w:rsid w:val="000A59B9"/>
    <w:rsid w:val="000A5A7A"/>
    <w:rsid w:val="000A7109"/>
    <w:rsid w:val="000A74DF"/>
    <w:rsid w:val="000B1D73"/>
    <w:rsid w:val="000B2CB8"/>
    <w:rsid w:val="000B2D2D"/>
    <w:rsid w:val="000B36D8"/>
    <w:rsid w:val="000B4274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F0E2D"/>
    <w:rsid w:val="000F1AB4"/>
    <w:rsid w:val="000F5487"/>
    <w:rsid w:val="00105E7E"/>
    <w:rsid w:val="00106666"/>
    <w:rsid w:val="00106D9F"/>
    <w:rsid w:val="00110CE5"/>
    <w:rsid w:val="00115545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E7A"/>
    <w:rsid w:val="0014465F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56CE"/>
    <w:rsid w:val="00185AF7"/>
    <w:rsid w:val="001870B8"/>
    <w:rsid w:val="001932A5"/>
    <w:rsid w:val="00194D58"/>
    <w:rsid w:val="00196017"/>
    <w:rsid w:val="001A169A"/>
    <w:rsid w:val="001A1732"/>
    <w:rsid w:val="001A185A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ED0"/>
    <w:rsid w:val="001F747E"/>
    <w:rsid w:val="002008E1"/>
    <w:rsid w:val="0020140C"/>
    <w:rsid w:val="00202FBE"/>
    <w:rsid w:val="0020472A"/>
    <w:rsid w:val="00204C4E"/>
    <w:rsid w:val="002067C9"/>
    <w:rsid w:val="002068FF"/>
    <w:rsid w:val="00213D8D"/>
    <w:rsid w:val="00214897"/>
    <w:rsid w:val="002155F2"/>
    <w:rsid w:val="00220CF9"/>
    <w:rsid w:val="00220FD8"/>
    <w:rsid w:val="002215AA"/>
    <w:rsid w:val="002215C0"/>
    <w:rsid w:val="002218AD"/>
    <w:rsid w:val="00221C2E"/>
    <w:rsid w:val="002246E4"/>
    <w:rsid w:val="0022719C"/>
    <w:rsid w:val="00227517"/>
    <w:rsid w:val="00232207"/>
    <w:rsid w:val="002354C1"/>
    <w:rsid w:val="0023769C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1E6E"/>
    <w:rsid w:val="00266981"/>
    <w:rsid w:val="00267986"/>
    <w:rsid w:val="002727CA"/>
    <w:rsid w:val="002766BC"/>
    <w:rsid w:val="00276B16"/>
    <w:rsid w:val="0028471D"/>
    <w:rsid w:val="00285EB3"/>
    <w:rsid w:val="00287DFC"/>
    <w:rsid w:val="00292FD9"/>
    <w:rsid w:val="002A0C2C"/>
    <w:rsid w:val="002A0CBD"/>
    <w:rsid w:val="002A16DF"/>
    <w:rsid w:val="002A238C"/>
    <w:rsid w:val="002A27F0"/>
    <w:rsid w:val="002A5170"/>
    <w:rsid w:val="002A5F36"/>
    <w:rsid w:val="002B0CE4"/>
    <w:rsid w:val="002B13AC"/>
    <w:rsid w:val="002B5DD8"/>
    <w:rsid w:val="002B5F04"/>
    <w:rsid w:val="002C7F18"/>
    <w:rsid w:val="002D2CEC"/>
    <w:rsid w:val="002D2DFD"/>
    <w:rsid w:val="002D30E9"/>
    <w:rsid w:val="002D334A"/>
    <w:rsid w:val="002D4BB1"/>
    <w:rsid w:val="002D5141"/>
    <w:rsid w:val="002D67EC"/>
    <w:rsid w:val="002D77AF"/>
    <w:rsid w:val="002E0C2F"/>
    <w:rsid w:val="002E2EF3"/>
    <w:rsid w:val="002E37EE"/>
    <w:rsid w:val="002E5DD7"/>
    <w:rsid w:val="002E7E9D"/>
    <w:rsid w:val="002F22E9"/>
    <w:rsid w:val="002F5B8C"/>
    <w:rsid w:val="002F5C93"/>
    <w:rsid w:val="00305E80"/>
    <w:rsid w:val="003103A0"/>
    <w:rsid w:val="00311078"/>
    <w:rsid w:val="003123B0"/>
    <w:rsid w:val="003127A8"/>
    <w:rsid w:val="00315065"/>
    <w:rsid w:val="00317CF8"/>
    <w:rsid w:val="0032052B"/>
    <w:rsid w:val="00326884"/>
    <w:rsid w:val="00326952"/>
    <w:rsid w:val="00333AF3"/>
    <w:rsid w:val="00335282"/>
    <w:rsid w:val="00340853"/>
    <w:rsid w:val="00343A91"/>
    <w:rsid w:val="00346611"/>
    <w:rsid w:val="0034797E"/>
    <w:rsid w:val="00347C94"/>
    <w:rsid w:val="00350FAC"/>
    <w:rsid w:val="00355A8D"/>
    <w:rsid w:val="00357051"/>
    <w:rsid w:val="00362261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323"/>
    <w:rsid w:val="003E17D2"/>
    <w:rsid w:val="003E1917"/>
    <w:rsid w:val="003E2909"/>
    <w:rsid w:val="003E3A50"/>
    <w:rsid w:val="003E4510"/>
    <w:rsid w:val="003E50C8"/>
    <w:rsid w:val="003E597F"/>
    <w:rsid w:val="003E667B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11071"/>
    <w:rsid w:val="00414EEC"/>
    <w:rsid w:val="004202CF"/>
    <w:rsid w:val="004230F4"/>
    <w:rsid w:val="0042612B"/>
    <w:rsid w:val="00432DA1"/>
    <w:rsid w:val="00432EC5"/>
    <w:rsid w:val="0044422E"/>
    <w:rsid w:val="00446985"/>
    <w:rsid w:val="004532E5"/>
    <w:rsid w:val="0045376C"/>
    <w:rsid w:val="004546DD"/>
    <w:rsid w:val="00457AED"/>
    <w:rsid w:val="00461CF4"/>
    <w:rsid w:val="004651A6"/>
    <w:rsid w:val="0046558E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D04B0"/>
    <w:rsid w:val="004D44EB"/>
    <w:rsid w:val="004D5A08"/>
    <w:rsid w:val="004E4A70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B5"/>
    <w:rsid w:val="005444B4"/>
    <w:rsid w:val="00544C28"/>
    <w:rsid w:val="00545ABF"/>
    <w:rsid w:val="005552C1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16B4"/>
    <w:rsid w:val="00571D77"/>
    <w:rsid w:val="005767C5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697D"/>
    <w:rsid w:val="0059760B"/>
    <w:rsid w:val="00597C5A"/>
    <w:rsid w:val="005A1EFA"/>
    <w:rsid w:val="005A263A"/>
    <w:rsid w:val="005A56C8"/>
    <w:rsid w:val="005A5ED0"/>
    <w:rsid w:val="005B3FD4"/>
    <w:rsid w:val="005B5775"/>
    <w:rsid w:val="005B7EF6"/>
    <w:rsid w:val="005C0E3B"/>
    <w:rsid w:val="005C1431"/>
    <w:rsid w:val="005C249C"/>
    <w:rsid w:val="005C2D39"/>
    <w:rsid w:val="005C32BF"/>
    <w:rsid w:val="005C496F"/>
    <w:rsid w:val="005C6E70"/>
    <w:rsid w:val="005D01DF"/>
    <w:rsid w:val="005D4FA9"/>
    <w:rsid w:val="005D5041"/>
    <w:rsid w:val="005D766B"/>
    <w:rsid w:val="005E4458"/>
    <w:rsid w:val="005E4EC5"/>
    <w:rsid w:val="005E5290"/>
    <w:rsid w:val="005F14C4"/>
    <w:rsid w:val="005F16E9"/>
    <w:rsid w:val="005F1A4C"/>
    <w:rsid w:val="005F37A1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36C60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F03B0"/>
    <w:rsid w:val="006F2663"/>
    <w:rsid w:val="00700680"/>
    <w:rsid w:val="007006A0"/>
    <w:rsid w:val="00703541"/>
    <w:rsid w:val="007036D1"/>
    <w:rsid w:val="0070408F"/>
    <w:rsid w:val="007045B0"/>
    <w:rsid w:val="007068F6"/>
    <w:rsid w:val="00706C80"/>
    <w:rsid w:val="0071157E"/>
    <w:rsid w:val="00712298"/>
    <w:rsid w:val="00714BD1"/>
    <w:rsid w:val="00714FF5"/>
    <w:rsid w:val="007179C3"/>
    <w:rsid w:val="00723A46"/>
    <w:rsid w:val="0072773F"/>
    <w:rsid w:val="00730EF5"/>
    <w:rsid w:val="00731303"/>
    <w:rsid w:val="0073267B"/>
    <w:rsid w:val="00743054"/>
    <w:rsid w:val="00743168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42FD"/>
    <w:rsid w:val="00767F11"/>
    <w:rsid w:val="00771939"/>
    <w:rsid w:val="00771DC8"/>
    <w:rsid w:val="00771EEF"/>
    <w:rsid w:val="00774B47"/>
    <w:rsid w:val="00781EA0"/>
    <w:rsid w:val="00787D64"/>
    <w:rsid w:val="007925FF"/>
    <w:rsid w:val="007A10C9"/>
    <w:rsid w:val="007A572E"/>
    <w:rsid w:val="007A5980"/>
    <w:rsid w:val="007B1D40"/>
    <w:rsid w:val="007B2D66"/>
    <w:rsid w:val="007B37AA"/>
    <w:rsid w:val="007C1DB9"/>
    <w:rsid w:val="007C203D"/>
    <w:rsid w:val="007C6B79"/>
    <w:rsid w:val="007C6C05"/>
    <w:rsid w:val="007D2012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40D8C"/>
    <w:rsid w:val="00843023"/>
    <w:rsid w:val="008435D9"/>
    <w:rsid w:val="008504A4"/>
    <w:rsid w:val="00851C1C"/>
    <w:rsid w:val="00851F33"/>
    <w:rsid w:val="00852E95"/>
    <w:rsid w:val="00852F2A"/>
    <w:rsid w:val="00853596"/>
    <w:rsid w:val="00857BDA"/>
    <w:rsid w:val="00861CA6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1B4E"/>
    <w:rsid w:val="008821C9"/>
    <w:rsid w:val="00882A55"/>
    <w:rsid w:val="00884DEA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AA2"/>
    <w:rsid w:val="008B0D1E"/>
    <w:rsid w:val="008B13E8"/>
    <w:rsid w:val="008B6050"/>
    <w:rsid w:val="008C5741"/>
    <w:rsid w:val="008C5BDD"/>
    <w:rsid w:val="008C7E0D"/>
    <w:rsid w:val="008D115B"/>
    <w:rsid w:val="008D247A"/>
    <w:rsid w:val="008D3332"/>
    <w:rsid w:val="008D4BCF"/>
    <w:rsid w:val="008D5871"/>
    <w:rsid w:val="008E3829"/>
    <w:rsid w:val="008E45EE"/>
    <w:rsid w:val="008E5A48"/>
    <w:rsid w:val="008E7A9C"/>
    <w:rsid w:val="008F001D"/>
    <w:rsid w:val="008F1A68"/>
    <w:rsid w:val="008F47CC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01F9"/>
    <w:rsid w:val="00931AE8"/>
    <w:rsid w:val="00935D42"/>
    <w:rsid w:val="00943630"/>
    <w:rsid w:val="0094389F"/>
    <w:rsid w:val="00944AD4"/>
    <w:rsid w:val="00945B32"/>
    <w:rsid w:val="0094773A"/>
    <w:rsid w:val="00957E3E"/>
    <w:rsid w:val="00964773"/>
    <w:rsid w:val="00965362"/>
    <w:rsid w:val="009662A7"/>
    <w:rsid w:val="00971B56"/>
    <w:rsid w:val="0097394C"/>
    <w:rsid w:val="00974BF4"/>
    <w:rsid w:val="009761EA"/>
    <w:rsid w:val="0097793B"/>
    <w:rsid w:val="00977B21"/>
    <w:rsid w:val="00980E0A"/>
    <w:rsid w:val="0098440A"/>
    <w:rsid w:val="00985936"/>
    <w:rsid w:val="00986465"/>
    <w:rsid w:val="009865E6"/>
    <w:rsid w:val="00994E0D"/>
    <w:rsid w:val="0099584B"/>
    <w:rsid w:val="009A2ECC"/>
    <w:rsid w:val="009A4040"/>
    <w:rsid w:val="009B2E18"/>
    <w:rsid w:val="009B2F72"/>
    <w:rsid w:val="009B346E"/>
    <w:rsid w:val="009B61AF"/>
    <w:rsid w:val="009C1666"/>
    <w:rsid w:val="009C2092"/>
    <w:rsid w:val="009C425D"/>
    <w:rsid w:val="009C5D74"/>
    <w:rsid w:val="009D1E03"/>
    <w:rsid w:val="009D513A"/>
    <w:rsid w:val="009D6902"/>
    <w:rsid w:val="009D7834"/>
    <w:rsid w:val="009E097A"/>
    <w:rsid w:val="009E13DF"/>
    <w:rsid w:val="009E38E8"/>
    <w:rsid w:val="009E57FC"/>
    <w:rsid w:val="009E5D45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15F8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7FF2"/>
    <w:rsid w:val="00A54AE7"/>
    <w:rsid w:val="00A561D7"/>
    <w:rsid w:val="00A61174"/>
    <w:rsid w:val="00A61836"/>
    <w:rsid w:val="00A6352D"/>
    <w:rsid w:val="00A63893"/>
    <w:rsid w:val="00A646F5"/>
    <w:rsid w:val="00A65FC4"/>
    <w:rsid w:val="00A66094"/>
    <w:rsid w:val="00A66B50"/>
    <w:rsid w:val="00A7067C"/>
    <w:rsid w:val="00A74D1E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0BD6"/>
    <w:rsid w:val="00AA1266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1DBF"/>
    <w:rsid w:val="00AD2917"/>
    <w:rsid w:val="00AD496B"/>
    <w:rsid w:val="00AD61D8"/>
    <w:rsid w:val="00AE46C6"/>
    <w:rsid w:val="00AE4BCD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41F31"/>
    <w:rsid w:val="00B41F34"/>
    <w:rsid w:val="00B46F13"/>
    <w:rsid w:val="00B50E11"/>
    <w:rsid w:val="00B51A18"/>
    <w:rsid w:val="00B558FE"/>
    <w:rsid w:val="00B56CD5"/>
    <w:rsid w:val="00B612C7"/>
    <w:rsid w:val="00B61FCC"/>
    <w:rsid w:val="00B629A0"/>
    <w:rsid w:val="00B636AC"/>
    <w:rsid w:val="00B64C44"/>
    <w:rsid w:val="00B66B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7B99"/>
    <w:rsid w:val="00BC05E7"/>
    <w:rsid w:val="00BC070D"/>
    <w:rsid w:val="00BC0E5E"/>
    <w:rsid w:val="00BD350C"/>
    <w:rsid w:val="00BD54EE"/>
    <w:rsid w:val="00BD5FCF"/>
    <w:rsid w:val="00BE1814"/>
    <w:rsid w:val="00BE41DF"/>
    <w:rsid w:val="00BE5B89"/>
    <w:rsid w:val="00BF0A45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824EB"/>
    <w:rsid w:val="00C908A0"/>
    <w:rsid w:val="00C93553"/>
    <w:rsid w:val="00C94289"/>
    <w:rsid w:val="00C96787"/>
    <w:rsid w:val="00CA0F86"/>
    <w:rsid w:val="00CA43B2"/>
    <w:rsid w:val="00CA4A47"/>
    <w:rsid w:val="00CA4C8F"/>
    <w:rsid w:val="00CA50ED"/>
    <w:rsid w:val="00CB012B"/>
    <w:rsid w:val="00CB0303"/>
    <w:rsid w:val="00CB4FDE"/>
    <w:rsid w:val="00CB6C0B"/>
    <w:rsid w:val="00CC2177"/>
    <w:rsid w:val="00CC28D1"/>
    <w:rsid w:val="00CC3397"/>
    <w:rsid w:val="00CC48B5"/>
    <w:rsid w:val="00CC4919"/>
    <w:rsid w:val="00CC4DB3"/>
    <w:rsid w:val="00CC54EB"/>
    <w:rsid w:val="00CC6263"/>
    <w:rsid w:val="00CC704D"/>
    <w:rsid w:val="00CD1336"/>
    <w:rsid w:val="00CD18FF"/>
    <w:rsid w:val="00CD2712"/>
    <w:rsid w:val="00CD2979"/>
    <w:rsid w:val="00CD30C5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D0085D"/>
    <w:rsid w:val="00D05411"/>
    <w:rsid w:val="00D070C9"/>
    <w:rsid w:val="00D104E2"/>
    <w:rsid w:val="00D117D8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30D9B"/>
    <w:rsid w:val="00D31FAE"/>
    <w:rsid w:val="00D32A02"/>
    <w:rsid w:val="00D33AB2"/>
    <w:rsid w:val="00D34309"/>
    <w:rsid w:val="00D36396"/>
    <w:rsid w:val="00D41B21"/>
    <w:rsid w:val="00D43222"/>
    <w:rsid w:val="00D449A7"/>
    <w:rsid w:val="00D464CC"/>
    <w:rsid w:val="00D473AE"/>
    <w:rsid w:val="00D47E65"/>
    <w:rsid w:val="00D47EE5"/>
    <w:rsid w:val="00D5380C"/>
    <w:rsid w:val="00D55316"/>
    <w:rsid w:val="00D55555"/>
    <w:rsid w:val="00D61DEC"/>
    <w:rsid w:val="00D64E50"/>
    <w:rsid w:val="00D72C3E"/>
    <w:rsid w:val="00D74C04"/>
    <w:rsid w:val="00D80964"/>
    <w:rsid w:val="00D822E9"/>
    <w:rsid w:val="00D85185"/>
    <w:rsid w:val="00D85374"/>
    <w:rsid w:val="00D86990"/>
    <w:rsid w:val="00D920BC"/>
    <w:rsid w:val="00D9271D"/>
    <w:rsid w:val="00D93390"/>
    <w:rsid w:val="00DA3F07"/>
    <w:rsid w:val="00DB0DFA"/>
    <w:rsid w:val="00DB2BCD"/>
    <w:rsid w:val="00DB592B"/>
    <w:rsid w:val="00DB6A2C"/>
    <w:rsid w:val="00DB6D64"/>
    <w:rsid w:val="00DB70E2"/>
    <w:rsid w:val="00DC6360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9DB"/>
    <w:rsid w:val="00E0495B"/>
    <w:rsid w:val="00E068F1"/>
    <w:rsid w:val="00E1098F"/>
    <w:rsid w:val="00E12ECF"/>
    <w:rsid w:val="00E13846"/>
    <w:rsid w:val="00E20EA7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2139"/>
    <w:rsid w:val="00E43C17"/>
    <w:rsid w:val="00E45F08"/>
    <w:rsid w:val="00E47B08"/>
    <w:rsid w:val="00E52C73"/>
    <w:rsid w:val="00E53E38"/>
    <w:rsid w:val="00E541EF"/>
    <w:rsid w:val="00E55300"/>
    <w:rsid w:val="00E5543E"/>
    <w:rsid w:val="00E57A4C"/>
    <w:rsid w:val="00E625DB"/>
    <w:rsid w:val="00E62716"/>
    <w:rsid w:val="00E62A9B"/>
    <w:rsid w:val="00E71F77"/>
    <w:rsid w:val="00E723D0"/>
    <w:rsid w:val="00E724A6"/>
    <w:rsid w:val="00E72BFA"/>
    <w:rsid w:val="00E73454"/>
    <w:rsid w:val="00E73BFE"/>
    <w:rsid w:val="00E7669A"/>
    <w:rsid w:val="00E7759D"/>
    <w:rsid w:val="00E8066A"/>
    <w:rsid w:val="00E8162A"/>
    <w:rsid w:val="00E8249E"/>
    <w:rsid w:val="00E83558"/>
    <w:rsid w:val="00E84C5D"/>
    <w:rsid w:val="00E915C3"/>
    <w:rsid w:val="00E92CCE"/>
    <w:rsid w:val="00E94528"/>
    <w:rsid w:val="00EA46E7"/>
    <w:rsid w:val="00EA5675"/>
    <w:rsid w:val="00EA7BE8"/>
    <w:rsid w:val="00EB2BCA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165C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21A6B"/>
    <w:rsid w:val="00F25A89"/>
    <w:rsid w:val="00F35B0B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24DB"/>
    <w:rsid w:val="00F82D73"/>
    <w:rsid w:val="00F82DF0"/>
    <w:rsid w:val="00F8474C"/>
    <w:rsid w:val="00F86369"/>
    <w:rsid w:val="00F915DC"/>
    <w:rsid w:val="00F918C8"/>
    <w:rsid w:val="00F9299A"/>
    <w:rsid w:val="00F92FF8"/>
    <w:rsid w:val="00F9401F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44</Words>
  <Characters>167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едмет договора</vt:lpstr>
      <vt:lpstr>Застройщик обязуется по окончанию строительства и ввода в эксплуатацию Жилого до</vt:lpstr>
      <vt:lpstr>Дольщик, получивший уведомление от Застройщика о вводе Жилого дома в эксплуатаци</vt:lpstr>
      <vt:lpstr>Характеристики Объекта должны соответствовать условиям настоящего договора и так</vt:lpstr>
      <vt:lpstr>В случае обнаружения таких недостатков стороны подписывают передаточный акт и со</vt:lpstr>
      <vt:lpstr>Все споры, разногласия или требования, возникающие из настоящего Договора или в </vt:lpstr>
    </vt:vector>
  </TitlesOfParts>
  <Company>Hewlett-Packard Company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8</cp:revision>
  <cp:lastPrinted>2023-03-03T08:53:00Z</cp:lastPrinted>
  <dcterms:created xsi:type="dcterms:W3CDTF">2023-04-09T15:08:00Z</dcterms:created>
  <dcterms:modified xsi:type="dcterms:W3CDTF">2023-04-25T11:10:00Z</dcterms:modified>
</cp:coreProperties>
</file>